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5D559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5D559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5D559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5D559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5D559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5D559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5D559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5D559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5D559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5D559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5D559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5D5594">
        <w:rPr>
          <w:rFonts w:ascii="Arial" w:hAnsi="Arial" w:cs="Arial"/>
          <w:sz w:val="20"/>
          <w:szCs w:val="20"/>
        </w:rPr>
        <w:t>Płock</w:t>
      </w:r>
      <w:r w:rsidR="008670E4" w:rsidRPr="005D5594">
        <w:rPr>
          <w:rFonts w:ascii="Arial" w:hAnsi="Arial" w:cs="Arial"/>
          <w:sz w:val="20"/>
          <w:szCs w:val="20"/>
        </w:rPr>
        <w:t>,</w:t>
      </w:r>
      <w:r w:rsidRPr="005D5594">
        <w:rPr>
          <w:rFonts w:ascii="Arial" w:hAnsi="Arial" w:cs="Arial"/>
          <w:sz w:val="20"/>
          <w:szCs w:val="20"/>
        </w:rPr>
        <w:t xml:space="preserve"> dn. </w:t>
      </w:r>
      <w:r w:rsidR="00DD5743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F251A3">
        <w:rPr>
          <w:rFonts w:ascii="Arial" w:hAnsi="Arial" w:cs="Arial"/>
          <w:sz w:val="20"/>
          <w:szCs w:val="20"/>
        </w:rPr>
        <w:t xml:space="preserve"> maja 2017</w:t>
      </w:r>
      <w:r w:rsidR="0093444E" w:rsidRPr="005D5594">
        <w:rPr>
          <w:rFonts w:ascii="Arial" w:hAnsi="Arial" w:cs="Arial"/>
          <w:sz w:val="20"/>
          <w:szCs w:val="20"/>
        </w:rPr>
        <w:t xml:space="preserve"> </w:t>
      </w:r>
      <w:r w:rsidRPr="005D5594">
        <w:rPr>
          <w:rFonts w:ascii="Arial" w:hAnsi="Arial" w:cs="Arial"/>
          <w:sz w:val="20"/>
          <w:szCs w:val="20"/>
        </w:rPr>
        <w:t>r.</w:t>
      </w:r>
    </w:p>
    <w:p w:rsidR="003F138C" w:rsidRPr="005D559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5D559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5D5594" w:rsidRDefault="00555AD7" w:rsidP="00555AD7">
      <w:pPr>
        <w:rPr>
          <w:rFonts w:ascii="Arial" w:hAnsi="Arial" w:cs="Arial"/>
          <w:sz w:val="20"/>
          <w:szCs w:val="20"/>
        </w:rPr>
      </w:pPr>
      <w:r w:rsidRPr="005D5594">
        <w:rPr>
          <w:rFonts w:ascii="Arial" w:hAnsi="Arial" w:cs="Arial"/>
          <w:bCs/>
          <w:sz w:val="20"/>
          <w:szCs w:val="20"/>
        </w:rPr>
        <w:t>PZOZ/</w:t>
      </w:r>
      <w:r w:rsidR="0098741E" w:rsidRPr="005D5594">
        <w:rPr>
          <w:rFonts w:ascii="Arial" w:hAnsi="Arial" w:cs="Arial"/>
          <w:bCs/>
          <w:sz w:val="20"/>
          <w:szCs w:val="20"/>
        </w:rPr>
        <w:t>DZP</w:t>
      </w:r>
      <w:r w:rsidRPr="005D5594">
        <w:rPr>
          <w:rFonts w:ascii="Arial" w:hAnsi="Arial" w:cs="Arial"/>
          <w:bCs/>
          <w:sz w:val="20"/>
          <w:szCs w:val="20"/>
        </w:rPr>
        <w:t>/382/</w:t>
      </w:r>
      <w:r w:rsidR="00F251A3">
        <w:rPr>
          <w:rFonts w:ascii="Arial" w:hAnsi="Arial" w:cs="Arial"/>
          <w:bCs/>
          <w:sz w:val="20"/>
          <w:szCs w:val="20"/>
        </w:rPr>
        <w:t>11</w:t>
      </w:r>
      <w:r w:rsidRPr="005D5594">
        <w:rPr>
          <w:rFonts w:ascii="Arial" w:hAnsi="Arial" w:cs="Arial"/>
          <w:bCs/>
          <w:sz w:val="20"/>
          <w:szCs w:val="20"/>
        </w:rPr>
        <w:t>PN/1</w:t>
      </w:r>
      <w:r w:rsidR="00F251A3">
        <w:rPr>
          <w:rFonts w:ascii="Arial" w:hAnsi="Arial" w:cs="Arial"/>
          <w:bCs/>
          <w:sz w:val="20"/>
          <w:szCs w:val="20"/>
        </w:rPr>
        <w:t>7</w:t>
      </w:r>
    </w:p>
    <w:p w:rsidR="00E60EF3" w:rsidRPr="005D5594" w:rsidRDefault="00E60EF3" w:rsidP="00555AD7">
      <w:pPr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5D5594" w:rsidRDefault="00CD6BB2" w:rsidP="00BF4817">
      <w:pPr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5D559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5D559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555AD7" w:rsidRPr="005D5594" w:rsidRDefault="008670E4" w:rsidP="005F2F8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5D559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F251A3">
        <w:rPr>
          <w:rFonts w:ascii="Arial" w:hAnsi="Arial" w:cs="Arial"/>
          <w:b/>
          <w:spacing w:val="40"/>
          <w:sz w:val="18"/>
          <w:szCs w:val="18"/>
        </w:rPr>
        <w:t>05.05.2017R. O GODZ. 12</w:t>
      </w:r>
      <w:r w:rsidR="00CD6BB2" w:rsidRPr="005D559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8B78EA" w:rsidRPr="005D5594" w:rsidRDefault="008B78EA" w:rsidP="005F2F8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5D559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5D5594">
        <w:rPr>
          <w:rFonts w:ascii="Arial" w:hAnsi="Arial" w:cs="Arial"/>
          <w:sz w:val="20"/>
          <w:szCs w:val="20"/>
          <w:u w:val="single"/>
        </w:rPr>
        <w:t>Dotyczy</w:t>
      </w:r>
      <w:r w:rsidRPr="005D5594">
        <w:rPr>
          <w:rFonts w:ascii="Arial" w:hAnsi="Arial" w:cs="Arial"/>
          <w:sz w:val="20"/>
          <w:szCs w:val="20"/>
        </w:rPr>
        <w:t xml:space="preserve">:  </w:t>
      </w:r>
      <w:r w:rsidRPr="005D559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5D559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5D5594">
        <w:rPr>
          <w:rFonts w:ascii="Arial" w:hAnsi="Arial" w:cs="Arial"/>
          <w:b/>
          <w:i/>
          <w:sz w:val="20"/>
          <w:szCs w:val="20"/>
        </w:rPr>
        <w:t>„</w:t>
      </w:r>
      <w:r w:rsidR="008670E4" w:rsidRPr="005D5594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93444E" w:rsidRPr="005D5594">
        <w:rPr>
          <w:rFonts w:ascii="Arial" w:hAnsi="Arial" w:cs="Arial"/>
          <w:b/>
          <w:i/>
          <w:sz w:val="20"/>
          <w:szCs w:val="20"/>
        </w:rPr>
        <w:t>produktów farmaceutycznych”</w:t>
      </w:r>
    </w:p>
    <w:p w:rsidR="00CA58B1" w:rsidRPr="005D559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1 </w:t>
      </w:r>
    </w:p>
    <w:p w:rsidR="0093444E" w:rsidRPr="005D5594" w:rsidRDefault="0093444E" w:rsidP="0093444E">
      <w:pPr>
        <w:jc w:val="both"/>
        <w:rPr>
          <w:rFonts w:ascii="Arial" w:hAnsi="Arial" w:cs="Arial"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4 570,</w:t>
      </w:r>
      <w:r w:rsidRPr="005D5594">
        <w:rPr>
          <w:rFonts w:ascii="Arial" w:hAnsi="Arial" w:cs="Arial"/>
          <w:i/>
          <w:sz w:val="18"/>
          <w:szCs w:val="18"/>
        </w:rPr>
        <w:t>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176FFF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Pr="005D5594" w:rsidRDefault="00973315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Pr="005D5594" w:rsidRDefault="00973315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, </w:t>
            </w:r>
            <w:r w:rsidRPr="00973315">
              <w:rPr>
                <w:rFonts w:ascii="Arial" w:hAnsi="Arial" w:cs="Arial"/>
                <w:sz w:val="18"/>
                <w:szCs w:val="18"/>
                <w:lang w:eastAsia="en-US"/>
              </w:rPr>
              <w:t>50-502 Wrocław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Pr="005D5594" w:rsidRDefault="00D47A48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387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F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67274B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B" w:rsidRDefault="0067274B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B" w:rsidRPr="0067274B" w:rsidRDefault="0067274B" w:rsidP="006727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67274B" w:rsidRPr="0067274B" w:rsidRDefault="0067274B" w:rsidP="006727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67274B" w:rsidRPr="0067274B" w:rsidRDefault="0067274B" w:rsidP="006727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67274B" w:rsidRPr="0067274B" w:rsidRDefault="0067274B" w:rsidP="006727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67274B" w:rsidRDefault="0067274B" w:rsidP="0067274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B" w:rsidRDefault="0067274B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7274B" w:rsidRDefault="008068B0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922,4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4B" w:rsidRDefault="0067274B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7274B" w:rsidRDefault="0067274B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7274B" w:rsidRDefault="0067274B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5D5594" w:rsidRDefault="00CB11B1" w:rsidP="00CB11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CB11B1" w:rsidRPr="0067274B" w:rsidRDefault="00CB11B1" w:rsidP="00CB1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431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F251A3" w:rsidRDefault="00F251A3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2 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3 9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F251A3" w:rsidRPr="005D5594" w:rsidTr="00F251A3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3" w:rsidRPr="005D5594" w:rsidRDefault="00F251A3" w:rsidP="009344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3" w:rsidRPr="005D5594" w:rsidRDefault="00F251A3" w:rsidP="009344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A3" w:rsidRPr="005D5594" w:rsidRDefault="00F251A3" w:rsidP="0093444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A3" w:rsidRPr="005D5594" w:rsidRDefault="00F251A3" w:rsidP="00F251A3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F251A3" w:rsidRPr="005D5594" w:rsidTr="00F251A3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3" w:rsidRPr="005D5594" w:rsidRDefault="00F251A3" w:rsidP="009344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3" w:rsidRDefault="00F251A3" w:rsidP="0093444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trala Farmaceutyczna CEFARM SA</w:t>
            </w:r>
          </w:p>
          <w:p w:rsidR="00F251A3" w:rsidRPr="005D5594" w:rsidRDefault="00F251A3" w:rsidP="0093444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 w:rsidR="00176F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Jana Kazimierza 16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-248 Warszaw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A3" w:rsidRPr="005D5594" w:rsidRDefault="00176FFF" w:rsidP="009344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846,6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A3" w:rsidRDefault="00F251A3" w:rsidP="009344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76FFF" w:rsidRPr="005D5594" w:rsidRDefault="00176FFF" w:rsidP="009344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572D22" w:rsidRPr="005D5594" w:rsidTr="00F251A3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009,6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3 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91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5,8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F251A3" w:rsidRDefault="00F251A3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Pr="005D5594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lastRenderedPageBreak/>
        <w:t xml:space="preserve">Pakiet nr 4 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6 370,</w:t>
      </w:r>
      <w:r w:rsidRPr="005D5594">
        <w:rPr>
          <w:rFonts w:ascii="Arial" w:hAnsi="Arial" w:cs="Arial"/>
          <w:i/>
          <w:sz w:val="18"/>
          <w:szCs w:val="18"/>
        </w:rPr>
        <w:t>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176FFF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Default="00176FFF" w:rsidP="00176FF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EK S.A.</w:t>
            </w:r>
          </w:p>
          <w:p w:rsidR="00176FFF" w:rsidRPr="00176FFF" w:rsidRDefault="00176FFF" w:rsidP="00176FF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odlipie 16 , 95-010 Stryków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48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F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5 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1 92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749,2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728,59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>Pakiet nr 6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6 0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381,2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381,4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653F7" w:rsidRPr="005D5594" w:rsidRDefault="007653F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7 </w:t>
      </w:r>
    </w:p>
    <w:p w:rsidR="00BF4817" w:rsidRPr="00F251A3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2 7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414,5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361,7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8 </w:t>
      </w:r>
      <w:r w:rsidR="00572D22">
        <w:rPr>
          <w:rFonts w:ascii="Arial" w:hAnsi="Arial" w:cs="Arial"/>
          <w:b/>
          <w:sz w:val="18"/>
          <w:szCs w:val="18"/>
        </w:rPr>
        <w:t>Brak ofert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7 78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lastRenderedPageBreak/>
        <w:t xml:space="preserve">Pakiet nr 9 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2 5</w:t>
      </w:r>
      <w:r w:rsidR="000C2C94" w:rsidRPr="005D5594">
        <w:rPr>
          <w:rFonts w:ascii="Arial" w:hAnsi="Arial" w:cs="Arial"/>
          <w:i/>
          <w:sz w:val="18"/>
          <w:szCs w:val="18"/>
        </w:rPr>
        <w:t>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286,1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292,9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7653F7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10 </w:t>
      </w:r>
    </w:p>
    <w:p w:rsidR="0093444E" w:rsidRPr="005D5594" w:rsidRDefault="0093444E" w:rsidP="0093444E">
      <w:pPr>
        <w:jc w:val="both"/>
        <w:rPr>
          <w:rFonts w:ascii="Arial" w:hAnsi="Arial" w:cs="Arial"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C2C94" w:rsidRPr="005D5594">
        <w:rPr>
          <w:rFonts w:ascii="Arial" w:hAnsi="Arial" w:cs="Arial"/>
          <w:i/>
          <w:sz w:val="18"/>
          <w:szCs w:val="18"/>
        </w:rPr>
        <w:t xml:space="preserve">2 </w:t>
      </w:r>
      <w:r w:rsidR="00F251A3">
        <w:rPr>
          <w:rFonts w:ascii="Arial" w:hAnsi="Arial" w:cs="Arial"/>
          <w:i/>
          <w:sz w:val="18"/>
          <w:szCs w:val="18"/>
        </w:rPr>
        <w:t>70</w:t>
      </w:r>
      <w:r w:rsidR="000C2C94" w:rsidRPr="005D5594">
        <w:rPr>
          <w:rFonts w:ascii="Arial" w:hAnsi="Arial" w:cs="Arial"/>
          <w:i/>
          <w:sz w:val="18"/>
          <w:szCs w:val="18"/>
        </w:rPr>
        <w:t>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679,2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11 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31 5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 693,6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 536,4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653F7" w:rsidRPr="005D5594" w:rsidRDefault="007653F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>Pakiet nr 12</w:t>
      </w:r>
      <w:r w:rsidR="00572D22">
        <w:rPr>
          <w:rFonts w:ascii="Arial" w:hAnsi="Arial" w:cs="Arial"/>
          <w:b/>
          <w:sz w:val="18"/>
          <w:szCs w:val="18"/>
        </w:rPr>
        <w:t xml:space="preserve"> Brak ofert</w:t>
      </w:r>
    </w:p>
    <w:p w:rsidR="007653F7" w:rsidRPr="00572D22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54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p w:rsidR="00176FFF" w:rsidRDefault="00176FFF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>Pakiet nr 13</w:t>
      </w:r>
    </w:p>
    <w:p w:rsidR="00BF4817" w:rsidRPr="00F251A3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60 4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7 797,99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2 782,49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>Pakiet nr 14</w:t>
      </w:r>
      <w:r w:rsidR="00572D22">
        <w:rPr>
          <w:rFonts w:ascii="Arial" w:hAnsi="Arial" w:cs="Arial"/>
          <w:b/>
          <w:sz w:val="18"/>
          <w:szCs w:val="18"/>
        </w:rPr>
        <w:t xml:space="preserve"> Brak ofert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6 5</w:t>
      </w:r>
      <w:r w:rsidR="000C2C94" w:rsidRPr="005D5594">
        <w:rPr>
          <w:rFonts w:ascii="Arial" w:hAnsi="Arial" w:cs="Arial"/>
          <w:i/>
          <w:sz w:val="18"/>
          <w:szCs w:val="18"/>
        </w:rPr>
        <w:t>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15 </w:t>
      </w:r>
      <w:r w:rsidR="00572D22">
        <w:rPr>
          <w:rFonts w:ascii="Arial" w:hAnsi="Arial" w:cs="Arial"/>
          <w:b/>
          <w:sz w:val="18"/>
          <w:szCs w:val="18"/>
        </w:rPr>
        <w:t>Brak ofert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3 8</w:t>
      </w:r>
      <w:r w:rsidR="000C2C94" w:rsidRPr="005D5594">
        <w:rPr>
          <w:rFonts w:ascii="Arial" w:hAnsi="Arial" w:cs="Arial"/>
          <w:i/>
          <w:sz w:val="18"/>
          <w:szCs w:val="18"/>
        </w:rPr>
        <w:t>0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p w:rsidR="007653F7" w:rsidRPr="005D5594" w:rsidRDefault="007653F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572D22" w:rsidRDefault="00572D22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lastRenderedPageBreak/>
        <w:t xml:space="preserve">Pakiet nr 16 </w:t>
      </w:r>
    </w:p>
    <w:p w:rsidR="00BF4817" w:rsidRPr="00F251A3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1 52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471,8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475,0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>Pakiet nr 17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420</w:t>
      </w:r>
      <w:r w:rsidRPr="005D5594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8,59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151,6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>Pakiet nr 18</w:t>
      </w:r>
    </w:p>
    <w:p w:rsidR="0093444E" w:rsidRPr="005D5594" w:rsidRDefault="0093444E" w:rsidP="0093444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20 400</w:t>
      </w:r>
      <w:r w:rsidR="000C2C94" w:rsidRPr="005D5594">
        <w:rPr>
          <w:rFonts w:ascii="Arial" w:hAnsi="Arial" w:cs="Arial"/>
          <w:i/>
          <w:sz w:val="18"/>
          <w:szCs w:val="18"/>
        </w:rPr>
        <w:t>,00</w:t>
      </w:r>
      <w:r w:rsidRPr="005D5594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176FFF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Default="00176FFF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elfar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76FFF" w:rsidRDefault="00176FFF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Św. Teresy od Dzieciątka Jezus 111</w:t>
            </w:r>
          </w:p>
          <w:p w:rsidR="00176FFF" w:rsidRPr="005D5594" w:rsidRDefault="00176FFF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-22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FF" w:rsidRPr="005D5594" w:rsidRDefault="00060FC6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 954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FF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CB11B1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 522,3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BF4817" w:rsidRPr="005D5594" w:rsidRDefault="00BF4817" w:rsidP="0093444E">
      <w:pPr>
        <w:jc w:val="both"/>
        <w:rPr>
          <w:rFonts w:ascii="Arial" w:hAnsi="Arial" w:cs="Arial"/>
          <w:b/>
          <w:sz w:val="18"/>
          <w:szCs w:val="18"/>
        </w:rPr>
      </w:pPr>
    </w:p>
    <w:p w:rsidR="0093444E" w:rsidRPr="005D5594" w:rsidRDefault="0093444E" w:rsidP="0093444E">
      <w:pPr>
        <w:jc w:val="both"/>
        <w:rPr>
          <w:rFonts w:ascii="Arial" w:hAnsi="Arial" w:cs="Arial"/>
          <w:b/>
          <w:sz w:val="18"/>
          <w:szCs w:val="18"/>
        </w:rPr>
      </w:pPr>
      <w:r w:rsidRPr="005D5594">
        <w:rPr>
          <w:rFonts w:ascii="Arial" w:hAnsi="Arial" w:cs="Arial"/>
          <w:b/>
          <w:sz w:val="18"/>
          <w:szCs w:val="18"/>
        </w:rPr>
        <w:t xml:space="preserve">Pakiet nr 19 </w:t>
      </w:r>
    </w:p>
    <w:p w:rsidR="0093444E" w:rsidRPr="005D5594" w:rsidRDefault="0093444E" w:rsidP="0093444E">
      <w:pPr>
        <w:jc w:val="both"/>
        <w:rPr>
          <w:rFonts w:ascii="Arial" w:hAnsi="Arial" w:cs="Arial"/>
          <w:i/>
          <w:sz w:val="18"/>
          <w:szCs w:val="18"/>
        </w:rPr>
      </w:pPr>
      <w:r w:rsidRPr="005D5594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1A3">
        <w:rPr>
          <w:rFonts w:ascii="Arial" w:hAnsi="Arial" w:cs="Arial"/>
          <w:i/>
          <w:sz w:val="18"/>
          <w:szCs w:val="18"/>
        </w:rPr>
        <w:t>7 000</w:t>
      </w:r>
      <w:r w:rsidR="000C2C94" w:rsidRPr="005D5594">
        <w:rPr>
          <w:rFonts w:ascii="Arial" w:hAnsi="Arial" w:cs="Arial"/>
          <w:i/>
          <w:sz w:val="18"/>
          <w:szCs w:val="18"/>
        </w:rPr>
        <w:t>,00</w:t>
      </w:r>
      <w:r w:rsidRPr="005D5594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176FFF" w:rsidRPr="005D5594" w:rsidTr="00506C3F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FF" w:rsidRPr="005D5594" w:rsidRDefault="00176FFF" w:rsidP="00506C3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częściowej </w:t>
            </w:r>
          </w:p>
        </w:tc>
      </w:tr>
      <w:tr w:rsidR="00CB11B1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rzemieniecka 120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54-613 Wrocław</w:t>
            </w:r>
          </w:p>
          <w:p w:rsidR="00CB11B1" w:rsidRPr="0067274B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CB11B1" w:rsidRDefault="00CB11B1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Zbąszyńska 3, </w:t>
            </w:r>
            <w:r w:rsidRPr="0067274B">
              <w:rPr>
                <w:rFonts w:ascii="Arial" w:hAnsi="Arial" w:cs="Arial"/>
                <w:sz w:val="18"/>
                <w:szCs w:val="18"/>
                <w:lang w:eastAsia="en-US"/>
              </w:rPr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807,3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11B1" w:rsidRDefault="00CB11B1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572D22" w:rsidRPr="005D5594" w:rsidTr="00506C3F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Pr="005D5594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572D22" w:rsidRPr="0067274B" w:rsidRDefault="00572D22" w:rsidP="00506C3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5D5594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318,3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72D22" w:rsidRDefault="00572D22" w:rsidP="00506C3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76FFF" w:rsidRDefault="00176FFF" w:rsidP="00176FFF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176FFF" w:rsidRDefault="00176FFF" w:rsidP="00176FFF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7653F7" w:rsidRPr="005D5594" w:rsidRDefault="007653F7" w:rsidP="00176FFF">
      <w:pPr>
        <w:jc w:val="both"/>
        <w:rPr>
          <w:rFonts w:ascii="Arial" w:hAnsi="Arial" w:cs="Arial"/>
          <w:b/>
          <w:sz w:val="18"/>
          <w:szCs w:val="18"/>
        </w:rPr>
      </w:pPr>
    </w:p>
    <w:sectPr w:rsidR="007653F7" w:rsidRPr="005D5594" w:rsidSect="00FE6FBF">
      <w:footerReference w:type="even" r:id="rId9"/>
      <w:footerReference w:type="default" r:id="rId10"/>
      <w:footerReference w:type="first" r:id="rId11"/>
      <w:pgSz w:w="11906" w:h="16838"/>
      <w:pgMar w:top="1079" w:right="1134" w:bottom="1276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6B" w:rsidRDefault="00631F6B" w:rsidP="009544B7">
      <w:r>
        <w:separator/>
      </w:r>
    </w:p>
  </w:endnote>
  <w:endnote w:type="continuationSeparator" w:id="0">
    <w:p w:rsidR="00631F6B" w:rsidRDefault="00631F6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6B" w:rsidRDefault="00631F6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1F6B" w:rsidRDefault="00631F6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6B" w:rsidRDefault="00631F6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31F6B" w:rsidRPr="00087396" w:rsidRDefault="00631F6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DD5743">
      <w:rPr>
        <w:rFonts w:ascii="Arial" w:hAnsi="Arial" w:cs="Arial"/>
        <w:noProof/>
        <w:sz w:val="16"/>
        <w:szCs w:val="16"/>
      </w:rPr>
      <w:t>4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DD5743">
      <w:rPr>
        <w:rFonts w:ascii="Arial" w:hAnsi="Arial" w:cs="Arial"/>
        <w:noProof/>
        <w:sz w:val="16"/>
        <w:szCs w:val="16"/>
      </w:rPr>
      <w:t>4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6B" w:rsidRPr="009D6F5B" w:rsidRDefault="00631F6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DD574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DD5743">
      <w:rPr>
        <w:rFonts w:ascii="Arial" w:hAnsi="Arial" w:cs="Arial"/>
        <w:noProof/>
        <w:sz w:val="16"/>
        <w:szCs w:val="16"/>
      </w:rPr>
      <w:t>4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6B" w:rsidRDefault="00631F6B" w:rsidP="009544B7">
      <w:r>
        <w:separator/>
      </w:r>
    </w:p>
  </w:footnote>
  <w:footnote w:type="continuationSeparator" w:id="0">
    <w:p w:rsidR="00631F6B" w:rsidRDefault="00631F6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481"/>
    <w:rsid w:val="00034A05"/>
    <w:rsid w:val="00043D02"/>
    <w:rsid w:val="00060FC6"/>
    <w:rsid w:val="00081DF7"/>
    <w:rsid w:val="000A6EC0"/>
    <w:rsid w:val="000B6DCA"/>
    <w:rsid w:val="000C2C94"/>
    <w:rsid w:val="000C463B"/>
    <w:rsid w:val="000D36C9"/>
    <w:rsid w:val="000D3DEB"/>
    <w:rsid w:val="000F5791"/>
    <w:rsid w:val="000F76CB"/>
    <w:rsid w:val="00102D1B"/>
    <w:rsid w:val="0010343B"/>
    <w:rsid w:val="0011084E"/>
    <w:rsid w:val="0012181C"/>
    <w:rsid w:val="00141297"/>
    <w:rsid w:val="00176FFF"/>
    <w:rsid w:val="00183B9B"/>
    <w:rsid w:val="001A7297"/>
    <w:rsid w:val="001B2C20"/>
    <w:rsid w:val="001B49E9"/>
    <w:rsid w:val="001B5F63"/>
    <w:rsid w:val="001C378C"/>
    <w:rsid w:val="001C3910"/>
    <w:rsid w:val="002236C1"/>
    <w:rsid w:val="0022483C"/>
    <w:rsid w:val="0022534C"/>
    <w:rsid w:val="00237FE0"/>
    <w:rsid w:val="00240EE6"/>
    <w:rsid w:val="0024541B"/>
    <w:rsid w:val="00245598"/>
    <w:rsid w:val="00253B41"/>
    <w:rsid w:val="0026218A"/>
    <w:rsid w:val="002756F2"/>
    <w:rsid w:val="002F7731"/>
    <w:rsid w:val="00304551"/>
    <w:rsid w:val="00305F2B"/>
    <w:rsid w:val="00334590"/>
    <w:rsid w:val="003428F8"/>
    <w:rsid w:val="00375E38"/>
    <w:rsid w:val="00382631"/>
    <w:rsid w:val="0038546E"/>
    <w:rsid w:val="003A0DE6"/>
    <w:rsid w:val="003B155D"/>
    <w:rsid w:val="003B17CC"/>
    <w:rsid w:val="003C4C47"/>
    <w:rsid w:val="003E5334"/>
    <w:rsid w:val="003F138C"/>
    <w:rsid w:val="003F3980"/>
    <w:rsid w:val="004068D4"/>
    <w:rsid w:val="00445619"/>
    <w:rsid w:val="004550EE"/>
    <w:rsid w:val="00487CF9"/>
    <w:rsid w:val="004A09DE"/>
    <w:rsid w:val="004A50FF"/>
    <w:rsid w:val="004B68B7"/>
    <w:rsid w:val="004C50D2"/>
    <w:rsid w:val="004C6F0C"/>
    <w:rsid w:val="004E2F6A"/>
    <w:rsid w:val="004E43E2"/>
    <w:rsid w:val="004E46A5"/>
    <w:rsid w:val="005126E0"/>
    <w:rsid w:val="00520850"/>
    <w:rsid w:val="00546DCD"/>
    <w:rsid w:val="00555AD7"/>
    <w:rsid w:val="005601EB"/>
    <w:rsid w:val="0057059E"/>
    <w:rsid w:val="00572CF6"/>
    <w:rsid w:val="00572D22"/>
    <w:rsid w:val="00583465"/>
    <w:rsid w:val="0059110B"/>
    <w:rsid w:val="005916A0"/>
    <w:rsid w:val="005A541F"/>
    <w:rsid w:val="005D0789"/>
    <w:rsid w:val="005D5594"/>
    <w:rsid w:val="005D72B5"/>
    <w:rsid w:val="005E6619"/>
    <w:rsid w:val="005F167C"/>
    <w:rsid w:val="005F2F82"/>
    <w:rsid w:val="005F615C"/>
    <w:rsid w:val="006107D2"/>
    <w:rsid w:val="00616E40"/>
    <w:rsid w:val="00631F1E"/>
    <w:rsid w:val="00631F6B"/>
    <w:rsid w:val="00636274"/>
    <w:rsid w:val="0064587A"/>
    <w:rsid w:val="00665B7E"/>
    <w:rsid w:val="0067274B"/>
    <w:rsid w:val="00673DF7"/>
    <w:rsid w:val="00683F87"/>
    <w:rsid w:val="00695670"/>
    <w:rsid w:val="00695E32"/>
    <w:rsid w:val="00701EB4"/>
    <w:rsid w:val="00702F8B"/>
    <w:rsid w:val="00713386"/>
    <w:rsid w:val="0072709D"/>
    <w:rsid w:val="00746139"/>
    <w:rsid w:val="00752FCC"/>
    <w:rsid w:val="007653F7"/>
    <w:rsid w:val="00791C9C"/>
    <w:rsid w:val="007A0364"/>
    <w:rsid w:val="007B2600"/>
    <w:rsid w:val="007B41F8"/>
    <w:rsid w:val="007D0D7D"/>
    <w:rsid w:val="007E5EEB"/>
    <w:rsid w:val="007F6FF5"/>
    <w:rsid w:val="00804A6F"/>
    <w:rsid w:val="008068B0"/>
    <w:rsid w:val="00812EC0"/>
    <w:rsid w:val="00850B85"/>
    <w:rsid w:val="008670E4"/>
    <w:rsid w:val="00876EA2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4FF7"/>
    <w:rsid w:val="008D5F4E"/>
    <w:rsid w:val="008E0981"/>
    <w:rsid w:val="008E7D58"/>
    <w:rsid w:val="009026A2"/>
    <w:rsid w:val="00903FD8"/>
    <w:rsid w:val="00907185"/>
    <w:rsid w:val="0091213B"/>
    <w:rsid w:val="0093444E"/>
    <w:rsid w:val="00940CB9"/>
    <w:rsid w:val="00944423"/>
    <w:rsid w:val="009544B7"/>
    <w:rsid w:val="0096437B"/>
    <w:rsid w:val="00965853"/>
    <w:rsid w:val="00973315"/>
    <w:rsid w:val="00973CF7"/>
    <w:rsid w:val="00977B77"/>
    <w:rsid w:val="0098741E"/>
    <w:rsid w:val="00990229"/>
    <w:rsid w:val="009A754C"/>
    <w:rsid w:val="009D5FFC"/>
    <w:rsid w:val="009E6CC3"/>
    <w:rsid w:val="00A02064"/>
    <w:rsid w:val="00A5646F"/>
    <w:rsid w:val="00A60143"/>
    <w:rsid w:val="00A750D8"/>
    <w:rsid w:val="00A90E22"/>
    <w:rsid w:val="00A90EE6"/>
    <w:rsid w:val="00AB5DE4"/>
    <w:rsid w:val="00AD51EF"/>
    <w:rsid w:val="00B11632"/>
    <w:rsid w:val="00B50E03"/>
    <w:rsid w:val="00B5605D"/>
    <w:rsid w:val="00B93B88"/>
    <w:rsid w:val="00B97EEA"/>
    <w:rsid w:val="00BA3EC0"/>
    <w:rsid w:val="00BB4F9F"/>
    <w:rsid w:val="00BE1E91"/>
    <w:rsid w:val="00BF4817"/>
    <w:rsid w:val="00C10430"/>
    <w:rsid w:val="00C239A6"/>
    <w:rsid w:val="00C4307D"/>
    <w:rsid w:val="00C83CC3"/>
    <w:rsid w:val="00CA58B1"/>
    <w:rsid w:val="00CB0330"/>
    <w:rsid w:val="00CB11B1"/>
    <w:rsid w:val="00CB5E88"/>
    <w:rsid w:val="00CB71BD"/>
    <w:rsid w:val="00CC61B2"/>
    <w:rsid w:val="00CD6BB2"/>
    <w:rsid w:val="00CE509E"/>
    <w:rsid w:val="00D02956"/>
    <w:rsid w:val="00D13447"/>
    <w:rsid w:val="00D17747"/>
    <w:rsid w:val="00D23C80"/>
    <w:rsid w:val="00D37552"/>
    <w:rsid w:val="00D47A48"/>
    <w:rsid w:val="00D50C23"/>
    <w:rsid w:val="00D51862"/>
    <w:rsid w:val="00D60437"/>
    <w:rsid w:val="00D63855"/>
    <w:rsid w:val="00D76257"/>
    <w:rsid w:val="00D7697E"/>
    <w:rsid w:val="00D97F27"/>
    <w:rsid w:val="00DC37AA"/>
    <w:rsid w:val="00DD02B5"/>
    <w:rsid w:val="00DD5743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60EF3"/>
    <w:rsid w:val="00E8594A"/>
    <w:rsid w:val="00E9505B"/>
    <w:rsid w:val="00EA45E9"/>
    <w:rsid w:val="00EA7681"/>
    <w:rsid w:val="00EC1525"/>
    <w:rsid w:val="00EF38AD"/>
    <w:rsid w:val="00EF43F9"/>
    <w:rsid w:val="00EF6FCA"/>
    <w:rsid w:val="00F11966"/>
    <w:rsid w:val="00F2432E"/>
    <w:rsid w:val="00F24A3B"/>
    <w:rsid w:val="00F251A3"/>
    <w:rsid w:val="00F3714B"/>
    <w:rsid w:val="00F513BD"/>
    <w:rsid w:val="00F85467"/>
    <w:rsid w:val="00F90657"/>
    <w:rsid w:val="00F9225F"/>
    <w:rsid w:val="00FA0CE1"/>
    <w:rsid w:val="00FD2005"/>
    <w:rsid w:val="00FD5C2A"/>
    <w:rsid w:val="00FD68A3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34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3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3AD1-4EB3-45CB-A578-5EC9AAD0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2</cp:revision>
  <cp:lastPrinted>2017-05-05T12:03:00Z</cp:lastPrinted>
  <dcterms:created xsi:type="dcterms:W3CDTF">2014-01-16T11:59:00Z</dcterms:created>
  <dcterms:modified xsi:type="dcterms:W3CDTF">2017-05-08T06:12:00Z</dcterms:modified>
</cp:coreProperties>
</file>